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559"/>
        <w:gridCol w:w="1985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7A1F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FFB">
              <w:rPr>
                <w:rFonts w:ascii="Times New Roman" w:hAnsi="Times New Roman" w:cs="Times New Roman"/>
                <w:b/>
              </w:rPr>
              <w:t>Ноя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F87976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87976" w:rsidRPr="003C5A56" w:rsidTr="00F87976">
        <w:trPr>
          <w:trHeight w:val="665"/>
        </w:trPr>
        <w:tc>
          <w:tcPr>
            <w:tcW w:w="526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340100013822000043</w:t>
            </w:r>
          </w:p>
        </w:tc>
        <w:tc>
          <w:tcPr>
            <w:tcW w:w="1985" w:type="dxa"/>
            <w:vAlign w:val="center"/>
          </w:tcPr>
          <w:p w:rsidR="00F87976" w:rsidRPr="00796FBA" w:rsidRDefault="00F8797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417" w:type="dxa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75" w:type="dxa"/>
            <w:vMerge w:val="restart"/>
            <w:vAlign w:val="center"/>
          </w:tcPr>
          <w:p w:rsidR="00F87976" w:rsidRPr="00796FBA" w:rsidRDefault="00F87976" w:rsidP="003F18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87976" w:rsidRPr="00796FBA" w:rsidRDefault="00F87976" w:rsidP="003F18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684,21</w:t>
            </w:r>
          </w:p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2127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анцТренд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795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</w:tr>
      <w:tr w:rsidR="00F87976" w:rsidRPr="003C5A56" w:rsidTr="00F87976">
        <w:trPr>
          <w:trHeight w:val="235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74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Блокнот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79,6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28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ующий набор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FE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60,4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94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нейка  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96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Лоток для бумаги пластиковый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3,9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32"/>
        </w:trPr>
        <w:tc>
          <w:tcPr>
            <w:tcW w:w="526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6C6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жницы канцелярские  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53,1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12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65,9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72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ECA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76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Планинг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3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48,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68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40,2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158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айл-вкладыш                           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 уп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79,3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04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пластиковая                    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3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673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68"/>
        </w:trPr>
        <w:tc>
          <w:tcPr>
            <w:tcW w:w="526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417" w:type="dxa"/>
          </w:tcPr>
          <w:p w:rsidR="00F87976" w:rsidRPr="00796FBA" w:rsidRDefault="00F87976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699"/>
        </w:trPr>
        <w:tc>
          <w:tcPr>
            <w:tcW w:w="526" w:type="dxa"/>
            <w:vMerge w:val="restart"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9" w:type="dxa"/>
            <w:vMerge w:val="restart"/>
            <w:vAlign w:val="center"/>
          </w:tcPr>
          <w:p w:rsidR="00F87976" w:rsidRPr="00796FBA" w:rsidRDefault="00F87976" w:rsidP="00C6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340100013822000044</w:t>
            </w:r>
          </w:p>
        </w:tc>
        <w:tc>
          <w:tcPr>
            <w:tcW w:w="1985" w:type="dxa"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радиоэлектронной продукции </w:t>
            </w:r>
          </w:p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компьютерных комплектующих):</w:t>
            </w:r>
          </w:p>
        </w:tc>
        <w:tc>
          <w:tcPr>
            <w:tcW w:w="1417" w:type="dxa"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3.11.2022-14.12.2022</w:t>
            </w:r>
          </w:p>
        </w:tc>
        <w:tc>
          <w:tcPr>
            <w:tcW w:w="1275" w:type="dxa"/>
            <w:vMerge w:val="restart"/>
            <w:vAlign w:val="center"/>
          </w:tcPr>
          <w:p w:rsidR="00F87976" w:rsidRPr="00796FBA" w:rsidRDefault="00F87976" w:rsidP="004E15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87976" w:rsidRPr="00796FBA" w:rsidRDefault="00F87976" w:rsidP="004E15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2924,85</w:t>
            </w:r>
          </w:p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2127" w:type="dxa"/>
            <w:vMerge w:val="restart"/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РИНТЕХ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1139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142721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</w:tr>
      <w:tr w:rsidR="00F87976" w:rsidRPr="003C5A56" w:rsidTr="00F87976">
        <w:trPr>
          <w:trHeight w:val="509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885,3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132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631,3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51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151,5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41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237,8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17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0592,1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491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улер для процессора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948,4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256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6129,1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365"/>
        </w:trPr>
        <w:tc>
          <w:tcPr>
            <w:tcW w:w="526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417" w:type="dxa"/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6129,1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76" w:rsidRPr="003C5A56" w:rsidTr="00F87976">
        <w:trPr>
          <w:trHeight w:val="1495"/>
        </w:trPr>
        <w:tc>
          <w:tcPr>
            <w:tcW w:w="526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9" w:type="dxa"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340100013822000045</w:t>
            </w:r>
          </w:p>
        </w:tc>
        <w:tc>
          <w:tcPr>
            <w:tcW w:w="1985" w:type="dxa"/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радиоэлектронной </w:t>
            </w:r>
          </w:p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родукции и расходных материалов (серверов)</w:t>
            </w:r>
          </w:p>
        </w:tc>
        <w:tc>
          <w:tcPr>
            <w:tcW w:w="1417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18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9.11.2022-14.12.2022</w:t>
            </w:r>
          </w:p>
        </w:tc>
        <w:tc>
          <w:tcPr>
            <w:tcW w:w="1275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bCs/>
                <w:sz w:val="20"/>
                <w:szCs w:val="20"/>
              </w:rPr>
              <w:t>6765280,00</w:t>
            </w:r>
          </w:p>
        </w:tc>
        <w:tc>
          <w:tcPr>
            <w:tcW w:w="1134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2127" w:type="dxa"/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ехническая компания «АСПЕКТ-СЕТ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676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76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3826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7976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</w:tr>
      <w:tr w:rsidR="0093062E" w:rsidRPr="003C5A56" w:rsidTr="00F87976">
        <w:trPr>
          <w:trHeight w:val="360"/>
        </w:trPr>
        <w:tc>
          <w:tcPr>
            <w:tcW w:w="526" w:type="dxa"/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Align w:val="center"/>
          </w:tcPr>
          <w:p w:rsidR="0093062E" w:rsidRPr="00796FBA" w:rsidRDefault="00F87976" w:rsidP="0093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340100013822000047</w:t>
            </w:r>
          </w:p>
        </w:tc>
        <w:tc>
          <w:tcPr>
            <w:tcW w:w="1985" w:type="dxa"/>
          </w:tcPr>
          <w:p w:rsidR="0093062E" w:rsidRPr="00796FBA" w:rsidRDefault="00F87976" w:rsidP="0093062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оставка автомобильных видеорегистраторов</w:t>
            </w:r>
          </w:p>
        </w:tc>
        <w:tc>
          <w:tcPr>
            <w:tcW w:w="1417" w:type="dxa"/>
          </w:tcPr>
          <w:p w:rsidR="0093062E" w:rsidRPr="00796FBA" w:rsidRDefault="00F87976" w:rsidP="0093062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418" w:type="dxa"/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01.12.2022-14.12.2022</w:t>
            </w:r>
          </w:p>
        </w:tc>
        <w:tc>
          <w:tcPr>
            <w:tcW w:w="1275" w:type="dxa"/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bCs/>
                <w:sz w:val="20"/>
                <w:szCs w:val="20"/>
              </w:rPr>
              <w:t>32260,98</w:t>
            </w:r>
          </w:p>
        </w:tc>
        <w:tc>
          <w:tcPr>
            <w:tcW w:w="1134" w:type="dxa"/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127" w:type="dxa"/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елеснаб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2633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796FBA" w:rsidRDefault="00F87976" w:rsidP="0093062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62E" w:rsidRPr="00796FBA" w:rsidRDefault="00F87976" w:rsidP="0093062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8779,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062E" w:rsidRPr="00796FBA" w:rsidRDefault="00F87976" w:rsidP="0093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</w:tr>
    </w:tbl>
    <w:p w:rsidR="00C66E55" w:rsidRPr="003C5A5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81229"/>
    <w:rsid w:val="0018442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A6614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3D4E"/>
    <w:rsid w:val="005542A9"/>
    <w:rsid w:val="0055745D"/>
    <w:rsid w:val="0056271A"/>
    <w:rsid w:val="00565DD8"/>
    <w:rsid w:val="00570364"/>
    <w:rsid w:val="00576277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969E1"/>
    <w:rsid w:val="00796FBA"/>
    <w:rsid w:val="007A1FFB"/>
    <w:rsid w:val="007C13D8"/>
    <w:rsid w:val="007C732F"/>
    <w:rsid w:val="007D7B96"/>
    <w:rsid w:val="007E3824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A5899"/>
    <w:rsid w:val="00DA5D98"/>
    <w:rsid w:val="00DC1C40"/>
    <w:rsid w:val="00DC2C18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EE52B7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CFCE-2D66-4F22-A1A6-F718FBFF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12-08T07:27:00Z</cp:lastPrinted>
  <dcterms:created xsi:type="dcterms:W3CDTF">2022-12-08T08:43:00Z</dcterms:created>
  <dcterms:modified xsi:type="dcterms:W3CDTF">2022-12-08T08:43:00Z</dcterms:modified>
</cp:coreProperties>
</file>